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6 от 03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93 от 18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3 от 15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5 от 14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48 от 24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37 от 30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38 от 13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30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12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2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1 от 21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91 от 25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 от 20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о с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2 от 0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8 от 04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2 от 16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